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347D" w14:textId="77777777" w:rsidR="009930C7" w:rsidRDefault="009930C7" w:rsidP="009930C7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73A179B2" w14:textId="77777777" w:rsidR="009930C7" w:rsidRDefault="009930C7" w:rsidP="009930C7">
      <w:r>
        <w:t>kind: Pipeline</w:t>
      </w:r>
    </w:p>
    <w:p w14:paraId="14C69D26" w14:textId="77777777" w:rsidR="009930C7" w:rsidRDefault="009930C7" w:rsidP="009930C7">
      <w:r>
        <w:t>metadata:</w:t>
      </w:r>
    </w:p>
    <w:p w14:paraId="22877B78" w14:textId="77777777" w:rsidR="009930C7" w:rsidRDefault="009930C7" w:rsidP="009930C7">
      <w:r>
        <w:t xml:space="preserve">  name: py-echo-ci-v3</w:t>
      </w:r>
    </w:p>
    <w:p w14:paraId="42987B11" w14:textId="77777777" w:rsidR="009930C7" w:rsidRDefault="009930C7" w:rsidP="009930C7">
      <w:r>
        <w:t>spec:</w:t>
      </w:r>
    </w:p>
    <w:p w14:paraId="6EB61829" w14:textId="77777777" w:rsidR="009930C7" w:rsidRDefault="009930C7" w:rsidP="009930C7">
      <w:r>
        <w:t xml:space="preserve">  params:</w:t>
      </w:r>
    </w:p>
    <w:p w14:paraId="5AC9C6B1" w14:textId="77777777" w:rsidR="009930C7" w:rsidRDefault="009930C7" w:rsidP="009930C7">
      <w:r>
        <w:t xml:space="preserve">    - name: </w:t>
      </w:r>
      <w:proofErr w:type="spellStart"/>
      <w:r>
        <w:t>repo_url</w:t>
      </w:r>
      <w:proofErr w:type="spellEnd"/>
    </w:p>
    <w:p w14:paraId="09D8606D" w14:textId="77777777" w:rsidR="009930C7" w:rsidRDefault="009930C7" w:rsidP="009930C7">
      <w:r>
        <w:t xml:space="preserve">      type: string</w:t>
      </w:r>
    </w:p>
    <w:p w14:paraId="4CF7ED32" w14:textId="77777777" w:rsidR="009930C7" w:rsidRDefault="009930C7" w:rsidP="009930C7">
      <w:r>
        <w:t xml:space="preserve">      description: Git URL of the repo to clone</w:t>
      </w:r>
    </w:p>
    <w:p w14:paraId="5E536876" w14:textId="77777777" w:rsidR="009930C7" w:rsidRDefault="009930C7" w:rsidP="009930C7">
      <w:r>
        <w:t xml:space="preserve">    - name: revision</w:t>
      </w:r>
    </w:p>
    <w:p w14:paraId="40DB53C7" w14:textId="77777777" w:rsidR="009930C7" w:rsidRDefault="009930C7" w:rsidP="009930C7">
      <w:r>
        <w:t xml:space="preserve">      type: string</w:t>
      </w:r>
    </w:p>
    <w:p w14:paraId="3929DC20" w14:textId="77777777" w:rsidR="009930C7" w:rsidRDefault="009930C7" w:rsidP="009930C7">
      <w:r>
        <w:t xml:space="preserve">      description: Branch or tag to checkout</w:t>
      </w:r>
    </w:p>
    <w:p w14:paraId="15EE8182" w14:textId="77777777" w:rsidR="009930C7" w:rsidRDefault="009930C7" w:rsidP="009930C7">
      <w:r>
        <w:t xml:space="preserve">  workspaces:</w:t>
      </w:r>
    </w:p>
    <w:p w14:paraId="79EB0F72" w14:textId="77777777" w:rsidR="009930C7" w:rsidRDefault="009930C7" w:rsidP="009930C7">
      <w:r>
        <w:t xml:space="preserve">    - name: source</w:t>
      </w:r>
    </w:p>
    <w:p w14:paraId="49BC8399" w14:textId="77777777" w:rsidR="009930C7" w:rsidRDefault="009930C7" w:rsidP="009930C7"/>
    <w:p w14:paraId="60114FBC" w14:textId="77777777" w:rsidR="009930C7" w:rsidRDefault="009930C7" w:rsidP="009930C7">
      <w:r>
        <w:t xml:space="preserve">  tasks:</w:t>
      </w:r>
    </w:p>
    <w:p w14:paraId="132CC042" w14:textId="77777777" w:rsidR="009930C7" w:rsidRDefault="009930C7" w:rsidP="009930C7">
      <w:r>
        <w:t xml:space="preserve">    # 1) Clone the repo into the workspace PVC</w:t>
      </w:r>
    </w:p>
    <w:p w14:paraId="36D8591A" w14:textId="77777777" w:rsidR="009930C7" w:rsidRDefault="009930C7" w:rsidP="009930C7">
      <w:r>
        <w:t xml:space="preserve">    - name: clone</w:t>
      </w:r>
    </w:p>
    <w:p w14:paraId="24DF0BF8" w14:textId="77777777" w:rsidR="009930C7" w:rsidRDefault="009930C7" w:rsidP="009930C7">
      <w:r>
        <w:t xml:space="preserve">      params:</w:t>
      </w:r>
    </w:p>
    <w:p w14:paraId="1BDAF48D" w14:textId="77777777" w:rsidR="009930C7" w:rsidRDefault="009930C7" w:rsidP="009930C7">
      <w:r>
        <w:t xml:space="preserve">        - name: </w:t>
      </w:r>
      <w:proofErr w:type="spellStart"/>
      <w:r>
        <w:t>repo_url</w:t>
      </w:r>
      <w:proofErr w:type="spellEnd"/>
    </w:p>
    <w:p w14:paraId="39E47554" w14:textId="77777777" w:rsidR="009930C7" w:rsidRDefault="009930C7" w:rsidP="009930C7">
      <w:r>
        <w:t xml:space="preserve">          value: $(</w:t>
      </w:r>
      <w:proofErr w:type="spellStart"/>
      <w:r>
        <w:t>params.repo_url</w:t>
      </w:r>
      <w:proofErr w:type="spellEnd"/>
      <w:r>
        <w:t>)</w:t>
      </w:r>
    </w:p>
    <w:p w14:paraId="0C75E286" w14:textId="77777777" w:rsidR="009930C7" w:rsidRDefault="009930C7" w:rsidP="009930C7">
      <w:r>
        <w:t xml:space="preserve">        - name: revision</w:t>
      </w:r>
    </w:p>
    <w:p w14:paraId="217FDB57" w14:textId="77777777" w:rsidR="009930C7" w:rsidRDefault="009930C7" w:rsidP="009930C7">
      <w:r>
        <w:t xml:space="preserve">          value: $(</w:t>
      </w:r>
      <w:proofErr w:type="spellStart"/>
      <w:r>
        <w:t>params.revision</w:t>
      </w:r>
      <w:proofErr w:type="spellEnd"/>
      <w:r>
        <w:t>)</w:t>
      </w:r>
    </w:p>
    <w:p w14:paraId="410E55F9" w14:textId="77777777" w:rsidR="009930C7" w:rsidRDefault="009930C7" w:rsidP="009930C7">
      <w:r>
        <w:t xml:space="preserve">      workspaces:</w:t>
      </w:r>
    </w:p>
    <w:p w14:paraId="5E05023A" w14:textId="77777777" w:rsidR="009930C7" w:rsidRDefault="009930C7" w:rsidP="009930C7">
      <w:r>
        <w:t xml:space="preserve">        - name: output</w:t>
      </w:r>
    </w:p>
    <w:p w14:paraId="013363EF" w14:textId="77777777" w:rsidR="009930C7" w:rsidRDefault="009930C7" w:rsidP="009930C7">
      <w:r>
        <w:t xml:space="preserve">          workspace: source</w:t>
      </w:r>
    </w:p>
    <w:p w14:paraId="2B8D7AC7" w14:textId="77777777" w:rsidR="009930C7" w:rsidRDefault="009930C7" w:rsidP="009930C7">
      <w:r>
        <w:lastRenderedPageBreak/>
        <w:t xml:space="preserve">      </w:t>
      </w:r>
      <w:proofErr w:type="spellStart"/>
      <w:r>
        <w:t>taskSpec</w:t>
      </w:r>
      <w:proofErr w:type="spellEnd"/>
      <w:r>
        <w:t>:</w:t>
      </w:r>
    </w:p>
    <w:p w14:paraId="6DABEB8C" w14:textId="77777777" w:rsidR="009930C7" w:rsidRDefault="009930C7" w:rsidP="009930C7">
      <w:r>
        <w:t xml:space="preserve">        params:</w:t>
      </w:r>
    </w:p>
    <w:p w14:paraId="77785B98" w14:textId="77777777" w:rsidR="009930C7" w:rsidRDefault="009930C7" w:rsidP="009930C7">
      <w:r>
        <w:t xml:space="preserve">          - name: </w:t>
      </w:r>
      <w:proofErr w:type="spellStart"/>
      <w:r>
        <w:t>repo_url</w:t>
      </w:r>
      <w:proofErr w:type="spellEnd"/>
    </w:p>
    <w:p w14:paraId="5F5ED6DE" w14:textId="77777777" w:rsidR="009930C7" w:rsidRDefault="009930C7" w:rsidP="009930C7">
      <w:r>
        <w:t xml:space="preserve">          - name: revision</w:t>
      </w:r>
    </w:p>
    <w:p w14:paraId="5465FE34" w14:textId="77777777" w:rsidR="009930C7" w:rsidRDefault="009930C7" w:rsidP="009930C7">
      <w:r>
        <w:t xml:space="preserve">        workspaces:</w:t>
      </w:r>
    </w:p>
    <w:p w14:paraId="67D5FEE2" w14:textId="77777777" w:rsidR="009930C7" w:rsidRDefault="009930C7" w:rsidP="009930C7">
      <w:r>
        <w:t xml:space="preserve">          - name: output</w:t>
      </w:r>
    </w:p>
    <w:p w14:paraId="17A016D2" w14:textId="77777777" w:rsidR="009930C7" w:rsidRDefault="009930C7" w:rsidP="009930C7">
      <w:r>
        <w:t xml:space="preserve">        steps:</w:t>
      </w:r>
    </w:p>
    <w:p w14:paraId="73982D49" w14:textId="77777777" w:rsidR="009930C7" w:rsidRDefault="009930C7" w:rsidP="009930C7">
      <w:r>
        <w:t xml:space="preserve">          - name: git-clone</w:t>
      </w:r>
    </w:p>
    <w:p w14:paraId="300E2FCC" w14:textId="77777777" w:rsidR="009930C7" w:rsidRDefault="009930C7" w:rsidP="009930C7">
      <w:r>
        <w:t xml:space="preserve">            image: alpine/git:2.44</w:t>
      </w:r>
    </w:p>
    <w:p w14:paraId="2B4C7CB4" w14:textId="77777777" w:rsidR="009930C7" w:rsidRDefault="009930C7" w:rsidP="009930C7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output.path</w:t>
      </w:r>
      <w:proofErr w:type="spellEnd"/>
      <w:r>
        <w:t>)</w:t>
      </w:r>
    </w:p>
    <w:p w14:paraId="3058C5D5" w14:textId="77777777" w:rsidR="009930C7" w:rsidRDefault="009930C7" w:rsidP="009930C7">
      <w:r>
        <w:t xml:space="preserve">            script: |</w:t>
      </w:r>
    </w:p>
    <w:p w14:paraId="58AA37F2" w14:textId="77777777" w:rsidR="009930C7" w:rsidRDefault="009930C7" w:rsidP="009930C7">
      <w:r>
        <w:t xml:space="preserve">              #!/bin/sh</w:t>
      </w:r>
    </w:p>
    <w:p w14:paraId="15312844" w14:textId="77777777" w:rsidR="009930C7" w:rsidRDefault="009930C7" w:rsidP="009930C7">
      <w:r>
        <w:t xml:space="preserve">              set -</w:t>
      </w:r>
      <w:proofErr w:type="spellStart"/>
      <w:r>
        <w:t>eu</w:t>
      </w:r>
      <w:proofErr w:type="spellEnd"/>
    </w:p>
    <w:p w14:paraId="19E27B04" w14:textId="77777777" w:rsidR="009930C7" w:rsidRDefault="009930C7" w:rsidP="009930C7">
      <w:r>
        <w:t xml:space="preserve">              echo "FPRINT: [clone] py-echo-ci-v3 | $(date -</w:t>
      </w:r>
      <w:proofErr w:type="spellStart"/>
      <w:r>
        <w:t>Iseconds</w:t>
      </w:r>
      <w:proofErr w:type="spellEnd"/>
      <w:r>
        <w:t>)"</w:t>
      </w:r>
    </w:p>
    <w:p w14:paraId="209618C7" w14:textId="77777777" w:rsidR="009930C7" w:rsidRDefault="009930C7" w:rsidP="009930C7">
      <w:r>
        <w:t xml:space="preserve">              echo "Cloning $(</w:t>
      </w:r>
      <w:proofErr w:type="spellStart"/>
      <w:r>
        <w:t>params.repo_url</w:t>
      </w:r>
      <w:proofErr w:type="spellEnd"/>
      <w:r>
        <w:t>) @ $(</w:t>
      </w:r>
      <w:proofErr w:type="spellStart"/>
      <w:r>
        <w:t>params.revision</w:t>
      </w:r>
      <w:proofErr w:type="spellEnd"/>
      <w:r>
        <w:t>) ..."</w:t>
      </w:r>
    </w:p>
    <w:p w14:paraId="39415958" w14:textId="77777777" w:rsidR="009930C7" w:rsidRDefault="009930C7" w:rsidP="009930C7">
      <w:r>
        <w:t xml:space="preserve">              git clone --depth 1 --branch "$(</w:t>
      </w:r>
      <w:proofErr w:type="spellStart"/>
      <w:r>
        <w:t>params.revision</w:t>
      </w:r>
      <w:proofErr w:type="spellEnd"/>
      <w:r>
        <w:t>)" "$(</w:t>
      </w:r>
      <w:proofErr w:type="spellStart"/>
      <w:r>
        <w:t>params.repo_url</w:t>
      </w:r>
      <w:proofErr w:type="spellEnd"/>
      <w:r>
        <w:t>)" .</w:t>
      </w:r>
    </w:p>
    <w:p w14:paraId="1B0D50A6" w14:textId="77777777" w:rsidR="009930C7" w:rsidRDefault="009930C7" w:rsidP="009930C7">
      <w:r>
        <w:t xml:space="preserve">              echo "HEAD commit: $(git rev-parse HEAD)"</w:t>
      </w:r>
    </w:p>
    <w:p w14:paraId="68DBB550" w14:textId="77777777" w:rsidR="009930C7" w:rsidRDefault="009930C7" w:rsidP="009930C7">
      <w:r>
        <w:t xml:space="preserve">              echo "Repo root after clone:"</w:t>
      </w:r>
    </w:p>
    <w:p w14:paraId="4FC7A311" w14:textId="77777777" w:rsidR="009930C7" w:rsidRDefault="009930C7" w:rsidP="009930C7">
      <w:r>
        <w:t xml:space="preserve">              ls -al</w:t>
      </w:r>
    </w:p>
    <w:p w14:paraId="38C79752" w14:textId="77777777" w:rsidR="009930C7" w:rsidRDefault="009930C7" w:rsidP="009930C7"/>
    <w:p w14:paraId="5C04FDF4" w14:textId="77777777" w:rsidR="009930C7" w:rsidRDefault="009930C7" w:rsidP="009930C7">
      <w:r>
        <w:t xml:space="preserve">    # 2) Echo-only step (no installs) to prove the pipeline is running</w:t>
      </w:r>
    </w:p>
    <w:p w14:paraId="468F5953" w14:textId="77777777" w:rsidR="009930C7" w:rsidRDefault="009930C7" w:rsidP="009930C7">
      <w:r>
        <w:t xml:space="preserve">    - name: echo-step</w:t>
      </w:r>
    </w:p>
    <w:p w14:paraId="04629D46" w14:textId="77777777" w:rsidR="009930C7" w:rsidRDefault="009930C7" w:rsidP="009930C7">
      <w:r>
        <w:t xml:space="preserve">      </w:t>
      </w:r>
      <w:proofErr w:type="spellStart"/>
      <w:r>
        <w:t>runAfter</w:t>
      </w:r>
      <w:proofErr w:type="spellEnd"/>
      <w:r>
        <w:t>: [clone]</w:t>
      </w:r>
    </w:p>
    <w:p w14:paraId="56382AEB" w14:textId="77777777" w:rsidR="009930C7" w:rsidRDefault="009930C7" w:rsidP="009930C7">
      <w:r>
        <w:t xml:space="preserve">      workspaces:</w:t>
      </w:r>
    </w:p>
    <w:p w14:paraId="43D364D1" w14:textId="77777777" w:rsidR="009930C7" w:rsidRDefault="009930C7" w:rsidP="009930C7">
      <w:r>
        <w:t xml:space="preserve">        - name: </w:t>
      </w:r>
      <w:proofErr w:type="spellStart"/>
      <w:r>
        <w:t>src</w:t>
      </w:r>
      <w:proofErr w:type="spellEnd"/>
    </w:p>
    <w:p w14:paraId="1FCF91E6" w14:textId="77777777" w:rsidR="009930C7" w:rsidRDefault="009930C7" w:rsidP="009930C7">
      <w:r>
        <w:t xml:space="preserve">          workspace: source</w:t>
      </w:r>
    </w:p>
    <w:p w14:paraId="791CF493" w14:textId="77777777" w:rsidR="009930C7" w:rsidRDefault="009930C7" w:rsidP="009930C7">
      <w:r>
        <w:lastRenderedPageBreak/>
        <w:t xml:space="preserve">      </w:t>
      </w:r>
      <w:proofErr w:type="spellStart"/>
      <w:r>
        <w:t>taskSpec</w:t>
      </w:r>
      <w:proofErr w:type="spellEnd"/>
      <w:r>
        <w:t>:</w:t>
      </w:r>
    </w:p>
    <w:p w14:paraId="66DFAB4E" w14:textId="77777777" w:rsidR="009930C7" w:rsidRDefault="009930C7" w:rsidP="009930C7">
      <w:r>
        <w:t xml:space="preserve">        workspaces:</w:t>
      </w:r>
    </w:p>
    <w:p w14:paraId="2DBBAB93" w14:textId="77777777" w:rsidR="009930C7" w:rsidRDefault="009930C7" w:rsidP="009930C7">
      <w:r>
        <w:t xml:space="preserve">          - name: </w:t>
      </w:r>
      <w:proofErr w:type="spellStart"/>
      <w:r>
        <w:t>src</w:t>
      </w:r>
      <w:proofErr w:type="spellEnd"/>
    </w:p>
    <w:p w14:paraId="13B1F0E2" w14:textId="77777777" w:rsidR="009930C7" w:rsidRDefault="009930C7" w:rsidP="009930C7">
      <w:r>
        <w:t xml:space="preserve">        steps:</w:t>
      </w:r>
    </w:p>
    <w:p w14:paraId="2C72D6B5" w14:textId="77777777" w:rsidR="009930C7" w:rsidRDefault="009930C7" w:rsidP="009930C7">
      <w:r>
        <w:t xml:space="preserve">          - name: debug-echo</w:t>
      </w:r>
    </w:p>
    <w:p w14:paraId="4CA3B7F8" w14:textId="77777777" w:rsidR="009930C7" w:rsidRDefault="009930C7" w:rsidP="009930C7">
      <w:r>
        <w:t xml:space="preserve">            image: python:3.11-slim</w:t>
      </w:r>
    </w:p>
    <w:p w14:paraId="3FD5733F" w14:textId="77777777" w:rsidR="009930C7" w:rsidRDefault="009930C7" w:rsidP="009930C7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src.path</w:t>
      </w:r>
      <w:proofErr w:type="spellEnd"/>
      <w:r>
        <w:t>)</w:t>
      </w:r>
    </w:p>
    <w:p w14:paraId="7AB2FCAB" w14:textId="77777777" w:rsidR="009930C7" w:rsidRDefault="009930C7" w:rsidP="009930C7">
      <w:r>
        <w:t xml:space="preserve">            script: |</w:t>
      </w:r>
    </w:p>
    <w:p w14:paraId="3F942295" w14:textId="77777777" w:rsidR="009930C7" w:rsidRDefault="009930C7" w:rsidP="009930C7">
      <w:r>
        <w:t xml:space="preserve">              #!/bin/sh</w:t>
      </w:r>
    </w:p>
    <w:p w14:paraId="30FF8EB6" w14:textId="77777777" w:rsidR="009930C7" w:rsidRDefault="009930C7" w:rsidP="009930C7">
      <w:r>
        <w:t xml:space="preserve">              set -</w:t>
      </w:r>
      <w:proofErr w:type="spellStart"/>
      <w:r>
        <w:t>eu</w:t>
      </w:r>
      <w:proofErr w:type="spellEnd"/>
    </w:p>
    <w:p w14:paraId="5712BB20" w14:textId="77777777" w:rsidR="009930C7" w:rsidRDefault="009930C7" w:rsidP="009930C7">
      <w:r>
        <w:t xml:space="preserve">              echo "FPRINT: [echo-step] py-echo-ci-v3 | $(date -</w:t>
      </w:r>
      <w:proofErr w:type="spellStart"/>
      <w:r>
        <w:t>Iseconds</w:t>
      </w:r>
      <w:proofErr w:type="spellEnd"/>
      <w:r>
        <w:t>)"</w:t>
      </w:r>
    </w:p>
    <w:p w14:paraId="04A1A0C2" w14:textId="77777777" w:rsidR="009930C7" w:rsidRDefault="009930C7" w:rsidP="009930C7">
      <w:r>
        <w:t xml:space="preserve">              echo "PWD=$(</w:t>
      </w:r>
      <w:proofErr w:type="spellStart"/>
      <w:r>
        <w:t>pwd</w:t>
      </w:r>
      <w:proofErr w:type="spellEnd"/>
      <w:r>
        <w:t>)"</w:t>
      </w:r>
    </w:p>
    <w:p w14:paraId="47A0D5B1" w14:textId="77777777" w:rsidR="009930C7" w:rsidRDefault="009930C7" w:rsidP="009930C7">
      <w:r>
        <w:t xml:space="preserve">              echo "WORKSPACE=$(</w:t>
      </w:r>
      <w:proofErr w:type="spellStart"/>
      <w:r>
        <w:t>workspaces.src.path</w:t>
      </w:r>
      <w:proofErr w:type="spellEnd"/>
      <w:r>
        <w:t>)"</w:t>
      </w:r>
    </w:p>
    <w:p w14:paraId="0032CF61" w14:textId="77777777" w:rsidR="009930C7" w:rsidRDefault="009930C7" w:rsidP="009930C7">
      <w:r>
        <w:t xml:space="preserve">              echo "Tree (top-level):"</w:t>
      </w:r>
    </w:p>
    <w:p w14:paraId="384A7B2E" w14:textId="77777777" w:rsidR="009930C7" w:rsidRDefault="009930C7" w:rsidP="009930C7">
      <w:r>
        <w:t xml:space="preserve">              find . -</w:t>
      </w:r>
      <w:proofErr w:type="spellStart"/>
      <w:r>
        <w:t>maxdepth</w:t>
      </w:r>
      <w:proofErr w:type="spellEnd"/>
      <w:r>
        <w:t xml:space="preserve"> 2 -type f | sort | sed 's/^/  - /'</w:t>
      </w:r>
    </w:p>
    <w:p w14:paraId="5089756F" w14:textId="1C645D5F" w:rsidR="00BF231C" w:rsidRDefault="009930C7" w:rsidP="009930C7">
      <w:r>
        <w:t xml:space="preserve">              echo "Message: Hello from </w:t>
      </w:r>
      <w:proofErr w:type="spellStart"/>
      <w:r>
        <w:t>Tekton</w:t>
      </w:r>
      <w:proofErr w:type="spellEnd"/>
      <w:r>
        <w:t xml:space="preserve"> echo step!"</w:t>
      </w:r>
    </w:p>
    <w:p w14:paraId="3981385E" w14:textId="77777777" w:rsidR="009930C7" w:rsidRDefault="009930C7" w:rsidP="009930C7"/>
    <w:p w14:paraId="480BE90A" w14:textId="77777777" w:rsidR="009930C7" w:rsidRDefault="009930C7" w:rsidP="009930C7"/>
    <w:p w14:paraId="441557B0" w14:textId="77777777" w:rsidR="009930C7" w:rsidRDefault="009930C7" w:rsidP="009930C7"/>
    <w:p w14:paraId="6C076F01" w14:textId="77777777" w:rsidR="009930C7" w:rsidRDefault="009930C7" w:rsidP="009930C7"/>
    <w:p w14:paraId="7E0F69B2" w14:textId="77777777" w:rsidR="009930C7" w:rsidRDefault="009930C7" w:rsidP="009930C7"/>
    <w:p w14:paraId="0CF4CC74" w14:textId="77777777" w:rsidR="009930C7" w:rsidRDefault="009930C7" w:rsidP="009930C7"/>
    <w:p w14:paraId="053740A3" w14:textId="77777777" w:rsidR="009930C7" w:rsidRDefault="009930C7" w:rsidP="009930C7"/>
    <w:p w14:paraId="1D69D373" w14:textId="77777777" w:rsidR="009930C7" w:rsidRDefault="009930C7" w:rsidP="009930C7"/>
    <w:p w14:paraId="0D9E5E28" w14:textId="77777777" w:rsidR="009930C7" w:rsidRDefault="009930C7" w:rsidP="009930C7"/>
    <w:p w14:paraId="786E7A76" w14:textId="77777777" w:rsidR="009930C7" w:rsidRDefault="009930C7" w:rsidP="009930C7"/>
    <w:p w14:paraId="15DA1AE6" w14:textId="77777777" w:rsidR="009930C7" w:rsidRDefault="009930C7" w:rsidP="009930C7">
      <w:proofErr w:type="spellStart"/>
      <w:r>
        <w:lastRenderedPageBreak/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6B46A07A" w14:textId="77777777" w:rsidR="009930C7" w:rsidRDefault="009930C7" w:rsidP="009930C7">
      <w:r>
        <w:t xml:space="preserve">kind: </w:t>
      </w:r>
      <w:proofErr w:type="spellStart"/>
      <w:r>
        <w:t>PipelineRun</w:t>
      </w:r>
      <w:proofErr w:type="spellEnd"/>
    </w:p>
    <w:p w14:paraId="0F8747A2" w14:textId="77777777" w:rsidR="009930C7" w:rsidRDefault="009930C7" w:rsidP="009930C7">
      <w:r>
        <w:t>metadata:</w:t>
      </w:r>
    </w:p>
    <w:p w14:paraId="53D3C720" w14:textId="77777777" w:rsidR="009930C7" w:rsidRDefault="009930C7" w:rsidP="009930C7">
      <w:r>
        <w:t xml:space="preserve">  </w:t>
      </w:r>
      <w:proofErr w:type="spellStart"/>
      <w:r>
        <w:t>generateName</w:t>
      </w:r>
      <w:proofErr w:type="spellEnd"/>
      <w:r>
        <w:t>: py-echo-ci-v3-</w:t>
      </w:r>
    </w:p>
    <w:p w14:paraId="7E8AF615" w14:textId="77777777" w:rsidR="009930C7" w:rsidRDefault="009930C7" w:rsidP="009930C7">
      <w:r>
        <w:t>spec:</w:t>
      </w:r>
    </w:p>
    <w:p w14:paraId="340F6D34" w14:textId="77777777" w:rsidR="009930C7" w:rsidRDefault="009930C7" w:rsidP="009930C7">
      <w:r>
        <w:t xml:space="preserve">  </w:t>
      </w:r>
      <w:proofErr w:type="spellStart"/>
      <w:r>
        <w:t>pipelineRef</w:t>
      </w:r>
      <w:proofErr w:type="spellEnd"/>
      <w:r>
        <w:t>:</w:t>
      </w:r>
    </w:p>
    <w:p w14:paraId="4EDD3B2E" w14:textId="77777777" w:rsidR="009930C7" w:rsidRDefault="009930C7" w:rsidP="009930C7">
      <w:r>
        <w:t xml:space="preserve">    name: py-echo-ci-v3</w:t>
      </w:r>
    </w:p>
    <w:p w14:paraId="18344501" w14:textId="77777777" w:rsidR="009930C7" w:rsidRDefault="009930C7" w:rsidP="009930C7"/>
    <w:p w14:paraId="2848036B" w14:textId="77777777" w:rsidR="009930C7" w:rsidRDefault="009930C7" w:rsidP="009930C7">
      <w:r>
        <w:t xml:space="preserve">  # Make creds-</w:t>
      </w:r>
      <w:proofErr w:type="spellStart"/>
      <w:r>
        <w:t>init</w:t>
      </w:r>
      <w:proofErr w:type="spellEnd"/>
      <w:r>
        <w:t xml:space="preserve"> write to a writable HOME to avoid /.docker permission issues</w:t>
      </w:r>
    </w:p>
    <w:p w14:paraId="6DB7E15B" w14:textId="77777777" w:rsidR="009930C7" w:rsidRDefault="009930C7" w:rsidP="009930C7">
      <w:r>
        <w:t xml:space="preserve">  </w:t>
      </w:r>
      <w:proofErr w:type="spellStart"/>
      <w:r>
        <w:t>taskRunTemplate</w:t>
      </w:r>
      <w:proofErr w:type="spellEnd"/>
      <w:r>
        <w:t>:</w:t>
      </w:r>
    </w:p>
    <w:p w14:paraId="424D56D2" w14:textId="77777777" w:rsidR="009930C7" w:rsidRDefault="009930C7" w:rsidP="009930C7">
      <w:r>
        <w:t xml:space="preserve">    </w:t>
      </w:r>
      <w:proofErr w:type="spellStart"/>
      <w:r>
        <w:t>podTemplate</w:t>
      </w:r>
      <w:proofErr w:type="spellEnd"/>
      <w:r>
        <w:t>:</w:t>
      </w:r>
    </w:p>
    <w:p w14:paraId="2C088C62" w14:textId="77777777" w:rsidR="009930C7" w:rsidRDefault="009930C7" w:rsidP="009930C7">
      <w:r>
        <w:t xml:space="preserve">      env:</w:t>
      </w:r>
    </w:p>
    <w:p w14:paraId="5EFE5A20" w14:textId="77777777" w:rsidR="009930C7" w:rsidRDefault="009930C7" w:rsidP="009930C7">
      <w:r>
        <w:t xml:space="preserve">        - name: HOME</w:t>
      </w:r>
    </w:p>
    <w:p w14:paraId="5ED46540" w14:textId="77777777" w:rsidR="009930C7" w:rsidRDefault="009930C7" w:rsidP="009930C7">
      <w:r>
        <w:t xml:space="preserve">          value: /</w:t>
      </w:r>
      <w:proofErr w:type="spellStart"/>
      <w:r>
        <w:t>tekton</w:t>
      </w:r>
      <w:proofErr w:type="spellEnd"/>
      <w:r>
        <w:t>/home</w:t>
      </w:r>
    </w:p>
    <w:p w14:paraId="153D2A1C" w14:textId="77777777" w:rsidR="009930C7" w:rsidRDefault="009930C7" w:rsidP="009930C7">
      <w:r>
        <w:t xml:space="preserve">        - name: DOCKER_CONFIG</w:t>
      </w:r>
    </w:p>
    <w:p w14:paraId="66853030" w14:textId="77777777" w:rsidR="009930C7" w:rsidRDefault="009930C7" w:rsidP="009930C7">
      <w:r>
        <w:t xml:space="preserve">          value: /</w:t>
      </w:r>
      <w:proofErr w:type="spellStart"/>
      <w:r>
        <w:t>tekton</w:t>
      </w:r>
      <w:proofErr w:type="spellEnd"/>
      <w:r>
        <w:t>/home/.docker</w:t>
      </w:r>
    </w:p>
    <w:p w14:paraId="1E968E3C" w14:textId="77777777" w:rsidR="009930C7" w:rsidRDefault="009930C7" w:rsidP="009930C7"/>
    <w:p w14:paraId="10DB63C0" w14:textId="77777777" w:rsidR="009930C7" w:rsidRDefault="009930C7" w:rsidP="009930C7">
      <w:r>
        <w:t xml:space="preserve">  params:</w:t>
      </w:r>
    </w:p>
    <w:p w14:paraId="4B8E68F5" w14:textId="77777777" w:rsidR="009930C7" w:rsidRDefault="009930C7" w:rsidP="009930C7">
      <w:r>
        <w:t xml:space="preserve">    - name: </w:t>
      </w:r>
      <w:proofErr w:type="spellStart"/>
      <w:r>
        <w:t>repo_url</w:t>
      </w:r>
      <w:proofErr w:type="spellEnd"/>
    </w:p>
    <w:p w14:paraId="315D5F4A" w14:textId="77777777" w:rsidR="009930C7" w:rsidRDefault="009930C7" w:rsidP="009930C7">
      <w:r>
        <w:t xml:space="preserve">      value: https://github.com/CitiInternal/178144.jedi.jedi-ml.git   # &lt;- your repo URL</w:t>
      </w:r>
    </w:p>
    <w:p w14:paraId="661D5D04" w14:textId="77777777" w:rsidR="009930C7" w:rsidRDefault="009930C7" w:rsidP="009930C7">
      <w:r>
        <w:t xml:space="preserve">    - name: revision</w:t>
      </w:r>
    </w:p>
    <w:p w14:paraId="0F865911" w14:textId="77777777" w:rsidR="009930C7" w:rsidRDefault="009930C7" w:rsidP="009930C7">
      <w:r>
        <w:t xml:space="preserve">      value: ci-echo                                                     # &lt;- the branch to run</w:t>
      </w:r>
    </w:p>
    <w:p w14:paraId="3013A942" w14:textId="77777777" w:rsidR="009930C7" w:rsidRDefault="009930C7" w:rsidP="009930C7"/>
    <w:p w14:paraId="7D5118C6" w14:textId="77777777" w:rsidR="009930C7" w:rsidRDefault="009930C7" w:rsidP="009930C7">
      <w:r>
        <w:t xml:space="preserve">  workspaces:</w:t>
      </w:r>
    </w:p>
    <w:p w14:paraId="2B304EEE" w14:textId="77777777" w:rsidR="009930C7" w:rsidRDefault="009930C7" w:rsidP="009930C7">
      <w:r>
        <w:t xml:space="preserve">    - name: source</w:t>
      </w:r>
    </w:p>
    <w:p w14:paraId="7750C29F" w14:textId="77777777" w:rsidR="009930C7" w:rsidRDefault="009930C7" w:rsidP="009930C7">
      <w:r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70473682" w14:textId="77777777" w:rsidR="009930C7" w:rsidRDefault="009930C7" w:rsidP="009930C7">
      <w:r>
        <w:lastRenderedPageBreak/>
        <w:t xml:space="preserve">        spec:</w:t>
      </w:r>
    </w:p>
    <w:p w14:paraId="77031707" w14:textId="77777777" w:rsidR="009930C7" w:rsidRDefault="009930C7" w:rsidP="009930C7">
      <w:r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4C9766D8" w14:textId="77777777" w:rsidR="009930C7" w:rsidRDefault="009930C7" w:rsidP="009930C7">
      <w:r>
        <w:t xml:space="preserve">          resources:</w:t>
      </w:r>
    </w:p>
    <w:p w14:paraId="67515DAF" w14:textId="77777777" w:rsidR="009930C7" w:rsidRDefault="009930C7" w:rsidP="009930C7">
      <w:r>
        <w:t xml:space="preserve">            requests:</w:t>
      </w:r>
    </w:p>
    <w:p w14:paraId="06145557" w14:textId="3783EE06" w:rsidR="009930C7" w:rsidRDefault="009930C7" w:rsidP="009930C7">
      <w:r>
        <w:t xml:space="preserve">              storage: 1Gi</w:t>
      </w:r>
    </w:p>
    <w:sectPr w:rsidR="00993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96428"/>
    <w:rsid w:val="000C618C"/>
    <w:rsid w:val="001923F8"/>
    <w:rsid w:val="001F3B03"/>
    <w:rsid w:val="002A7F6C"/>
    <w:rsid w:val="003A337B"/>
    <w:rsid w:val="00512317"/>
    <w:rsid w:val="00535504"/>
    <w:rsid w:val="005A5D0A"/>
    <w:rsid w:val="006059F1"/>
    <w:rsid w:val="00627C90"/>
    <w:rsid w:val="006B1673"/>
    <w:rsid w:val="007253DE"/>
    <w:rsid w:val="00791FB4"/>
    <w:rsid w:val="008030B2"/>
    <w:rsid w:val="008F2966"/>
    <w:rsid w:val="009219A4"/>
    <w:rsid w:val="00981A22"/>
    <w:rsid w:val="00991C35"/>
    <w:rsid w:val="009930C7"/>
    <w:rsid w:val="009D10C3"/>
    <w:rsid w:val="00AC7A16"/>
    <w:rsid w:val="00B908D9"/>
    <w:rsid w:val="00BE5FE3"/>
    <w:rsid w:val="00BF231C"/>
    <w:rsid w:val="00C767D8"/>
    <w:rsid w:val="00CC07C9"/>
    <w:rsid w:val="00D9568F"/>
    <w:rsid w:val="00D96A3D"/>
    <w:rsid w:val="00E45B5B"/>
    <w:rsid w:val="00E7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19</cp:revision>
  <dcterms:created xsi:type="dcterms:W3CDTF">2025-08-26T00:45:00Z</dcterms:created>
  <dcterms:modified xsi:type="dcterms:W3CDTF">2025-08-27T00:07:00Z</dcterms:modified>
</cp:coreProperties>
</file>